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FF9ECBD" w:rsidR="00E6309B" w:rsidRPr="00E20BAF" w:rsidRDefault="00050FD0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050FD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ARIBE</w:t>
      </w:r>
      <w:r w:rsidR="004F09B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ORIENTAL</w:t>
      </w:r>
      <w:r w:rsidR="00427AEA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91B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3007443" w14:textId="5631A22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0E5FE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050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/ 2027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1B6B240" w:rsidR="00A66BDC" w:rsidRPr="00A66BDC" w:rsidRDefault="00050FD0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6DBC1C58" w:rsidR="00A66BDC" w:rsidRPr="00A66BDC" w:rsidRDefault="00050FD0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STADOS UNIDOS</w:t>
            </w:r>
            <w:r w:rsidR="00541F2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64985CC5" w:rsidR="00511EF2" w:rsidRPr="00511EF2" w:rsidRDefault="00511EF2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</w:t>
            </w:r>
          </w:p>
          <w:p w14:paraId="7C0E1C14" w14:textId="3D6245D8" w:rsidR="00697AC5" w:rsidRPr="00050FD0" w:rsidRDefault="00050FD0" w:rsidP="00FC769B">
            <w:pPr>
              <w:pStyle w:val="Sinespaciado"/>
              <w:tabs>
                <w:tab w:val="left" w:pos="1741"/>
              </w:tabs>
              <w:jc w:val="both"/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</w:t>
            </w:r>
            <w:r w:rsidR="00FC769B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 2026</w:t>
            </w:r>
          </w:p>
          <w:p w14:paraId="6EAAD841" w14:textId="708A3F90" w:rsidR="00050FD0" w:rsidRDefault="00050FD0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FEBRERO 2026</w:t>
            </w:r>
          </w:p>
          <w:p w14:paraId="397C2078" w14:textId="09DA9D69" w:rsidR="00050FD0" w:rsidRDefault="00050FD0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E MARZO 2026</w:t>
            </w:r>
          </w:p>
          <w:p w14:paraId="081D6840" w14:textId="2C24230B" w:rsidR="00050FD0" w:rsidRDefault="00050FD0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DE ABRIL 2026</w:t>
            </w:r>
          </w:p>
          <w:p w14:paraId="5BA824EC" w14:textId="6C96754B" w:rsidR="00050FD0" w:rsidRDefault="00050FD0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OCTUBRE 2026</w:t>
            </w:r>
          </w:p>
          <w:p w14:paraId="21B5A3F3" w14:textId="204BB818" w:rsidR="00050FD0" w:rsidRDefault="00050FD0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26 DE NOVIEMBRE 2026</w:t>
            </w:r>
          </w:p>
          <w:p w14:paraId="1D239F95" w14:textId="77777777" w:rsidR="00050FD0" w:rsidRDefault="00050FD0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DE ENERO DE 2027</w:t>
            </w:r>
          </w:p>
          <w:p w14:paraId="492F9832" w14:textId="08886997" w:rsidR="00050FD0" w:rsidRPr="00697AC5" w:rsidRDefault="00050FD0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MARZO DE 2027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8A96B0E" w:rsidR="00A66BDC" w:rsidRPr="00367F81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QUEEN 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LIZABETH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7D47A13" w:rsidR="00BC1F70" w:rsidRPr="00BC1F70" w:rsidRDefault="00050FD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2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6F08318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</w:t>
      </w:r>
    </w:p>
    <w:p w14:paraId="29B66944" w14:textId="58E982ED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1150A820" w14:textId="46F2173D" w:rsidR="00F0718F" w:rsidRPr="00BC1F70" w:rsidRDefault="00F0718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 menos una </w:t>
      </w:r>
      <w:r w:rsidRPr="00F0718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 de gala</w:t>
      </w:r>
    </w:p>
    <w:p w14:paraId="207BAABE" w14:textId="77777777" w:rsidR="003F611A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29625C6A" w:rsidR="00BC1F70" w:rsidRDefault="00BC1F70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3D8011DE" w14:textId="1DA507ED" w:rsidR="00F0718F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blioteca</w:t>
      </w:r>
    </w:p>
    <w:p w14:paraId="5F2DDE5F" w14:textId="48C93D45" w:rsidR="00F0718F" w:rsidRPr="003F611A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lases de Arte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93A28F9" w14:textId="2E14B74C" w:rsidR="005224F5" w:rsidRPr="00FB12CE" w:rsidRDefault="00044B14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546FB56" w14:textId="11EA6BE7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0E4D384C" w:rsidR="008B7A12" w:rsidRPr="00D57971" w:rsidRDefault="00050FD0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D92B802" wp14:editId="48884043">
            <wp:extent cx="2703443" cy="173610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69" cy="17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2CE">
        <w:rPr>
          <w:noProof/>
        </w:rPr>
        <w:drawing>
          <wp:inline distT="0" distB="0" distL="0" distR="0" wp14:anchorId="3E66E08E" wp14:editId="1298EBCE">
            <wp:extent cx="2406107" cy="1803769"/>
            <wp:effectExtent l="0" t="0" r="0" b="6350"/>
            <wp:docPr id="8" name="Imagen 8" descr="MS Queen Elizabeth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 Queen Elizabeth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99" cy="18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F2F" w:rsidRPr="00541F2F">
        <w:t xml:space="preserve"> </w:t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05"/>
      </w:tblGrid>
      <w:tr w:rsidR="008B7A12" w:rsidRPr="008B7A12" w14:paraId="7149654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4AB35624" w:rsidR="008B7A12" w:rsidRPr="008B7A12" w:rsidRDefault="00050FD0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Estados Unidos 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5F7B9CD" w:rsidR="008B7A12" w:rsidRPr="008B7A12" w:rsidRDefault="002D779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DFD8D48" w:rsidR="008B7A12" w:rsidRPr="008B7A12" w:rsidRDefault="00C001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5FE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</w:tr>
      <w:tr w:rsidR="004234DA" w:rsidRPr="008B7A12" w14:paraId="392C1318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4A301" w14:textId="0D19FBCE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38DDB5A0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50FD0" w:rsidRPr="008B7A12" w14:paraId="7EE92910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54E08F68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49883" w14:textId="4C93F6E6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67870E16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65490" w:rsidRPr="008B7A12" w14:paraId="69D13AC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165490" w:rsidRDefault="0016549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367B9DE8" w:rsidR="00165490" w:rsidRDefault="00050FD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Juan</w:t>
            </w:r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Rico</w:t>
            </w:r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3765E" w14:textId="3B3BF140" w:rsidR="00165490" w:rsidRDefault="00C00162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7AFBBE9B" w:rsidR="00165490" w:rsidRDefault="00050FD0" w:rsidP="0016549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90ED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  <w:r w:rsidR="0016549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90ED3" w:rsidRPr="008B7A12" w14:paraId="0CAD8C1F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7A5A71D5" w:rsidR="00390ED3" w:rsidRDefault="00050FD0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ntigu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ADDB0" w14:textId="27383148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792651B7" w:rsidR="00390ED3" w:rsidRDefault="00390ED3" w:rsidP="00390ED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050FD0" w:rsidRPr="008B7A12" w14:paraId="2B6A0F75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7EE51CBE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4F766AF6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ta Lu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BF828" w14:textId="4FD8C2A0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4F7C1687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050FD0" w:rsidRPr="008B7A12" w14:paraId="68664B9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BA2D6" w14:textId="4A193182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12B266" w14:textId="494CD63A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FD0">
              <w:rPr>
                <w:rFonts w:ascii="Poppins" w:hAnsi="Poppins" w:cs="Poppins"/>
                <w:color w:val="002060"/>
                <w:sz w:val="20"/>
                <w:szCs w:val="20"/>
              </w:rPr>
              <w:t>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2D7E8" w14:textId="241950AA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31CBDA" w14:textId="776BD355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21:00 pm </w:t>
            </w:r>
          </w:p>
        </w:tc>
      </w:tr>
      <w:tr w:rsidR="00050FD0" w:rsidRPr="008B7A12" w14:paraId="51699C0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8C070" w14:textId="729A723B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B80CD" w14:textId="66BC7DCB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8F28B" w14:textId="7BA85EED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AD8F92" w14:textId="37A5A9C0" w:rsidR="00050FD0" w:rsidRDefault="00050FD0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B12CE" w:rsidRPr="008B7A12" w14:paraId="5F4BFB5D" w14:textId="77777777" w:rsidTr="00F475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4B0FD1" w14:textId="5E35385B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AA836A" w14:textId="7E3F3C61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FD0">
              <w:rPr>
                <w:rFonts w:ascii="Poppins" w:hAnsi="Poppins" w:cs="Poppins"/>
                <w:color w:val="002060"/>
                <w:sz w:val="20"/>
                <w:szCs w:val="20"/>
              </w:rPr>
              <w:t>Sint Maarte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806613" w14:textId="5AFC4B53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D8EEC0" w14:textId="1BE2932F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FB12CE" w:rsidRPr="008B7A12" w14:paraId="003298B2" w14:textId="77777777" w:rsidTr="00F475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F700CC" w14:textId="6E84F423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635B4" w14:textId="3151E6C0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FB12CE">
              <w:rPr>
                <w:rFonts w:ascii="Poppins" w:hAnsi="Poppins" w:cs="Poppins"/>
                <w:color w:val="002060"/>
                <w:sz w:val="20"/>
                <w:szCs w:val="20"/>
              </w:rPr>
              <w:t>Tortola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A6F896" w14:textId="37BE23DC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9B4855" w14:textId="14728F0F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FB12CE" w:rsidRPr="008B7A12" w14:paraId="50FC907A" w14:textId="77777777" w:rsidTr="00F475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18A7A7" w14:textId="1BA6DB82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E473FB" w14:textId="6D0FB055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4242E5" w14:textId="0DEC8F30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0D1572" w14:textId="473DE3E7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B12CE" w:rsidRPr="008B7A12" w14:paraId="243099F0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718065" w14:textId="0768F38D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57A225" w14:textId="272281AB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F43E3A" w14:textId="71D556CF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0440A4" w14:textId="20702D4D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B12CE" w:rsidRPr="008B7A12" w14:paraId="77412548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477E2D" w14:textId="4FC7AF07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C082AD" w14:textId="3B46FBA4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Estados Unidos 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620A21" w14:textId="20BD6E7B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2B6151" w14:textId="35B02AF2" w:rsidR="00FB12CE" w:rsidRDefault="00FB12CE" w:rsidP="00FB1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EDA3FA2" w14:textId="77777777" w:rsidR="00FB12CE" w:rsidRDefault="00FB12C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6BC8BBD1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1FAB90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E5FE7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34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00F"/>
    <w:rsid w:val="00025965"/>
    <w:rsid w:val="00025C41"/>
    <w:rsid w:val="000311BB"/>
    <w:rsid w:val="00032940"/>
    <w:rsid w:val="000349D9"/>
    <w:rsid w:val="00037C01"/>
    <w:rsid w:val="00042EF0"/>
    <w:rsid w:val="00044B14"/>
    <w:rsid w:val="000453BF"/>
    <w:rsid w:val="000477E1"/>
    <w:rsid w:val="00050FD0"/>
    <w:rsid w:val="00055823"/>
    <w:rsid w:val="0005730B"/>
    <w:rsid w:val="00060250"/>
    <w:rsid w:val="00061679"/>
    <w:rsid w:val="000618C0"/>
    <w:rsid w:val="00062B14"/>
    <w:rsid w:val="00066DE5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715"/>
    <w:rsid w:val="000C580A"/>
    <w:rsid w:val="000C60D1"/>
    <w:rsid w:val="000C6680"/>
    <w:rsid w:val="000D65E9"/>
    <w:rsid w:val="000D6994"/>
    <w:rsid w:val="000E01F5"/>
    <w:rsid w:val="000E50C1"/>
    <w:rsid w:val="000E5FE7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0ED3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09B2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97AC5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906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0718F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12CE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4</cp:revision>
  <cp:lastPrinted>2015-08-28T20:23:00Z</cp:lastPrinted>
  <dcterms:created xsi:type="dcterms:W3CDTF">2025-12-30T17:15:00Z</dcterms:created>
  <dcterms:modified xsi:type="dcterms:W3CDTF">2025-12-30T17:48:00Z</dcterms:modified>
</cp:coreProperties>
</file>